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960"/>
        <w:gridCol w:w="850"/>
        <w:gridCol w:w="677"/>
        <w:gridCol w:w="1308"/>
        <w:gridCol w:w="708"/>
      </w:tblGrid>
      <w:tr w:rsidR="00F23BDD" w:rsidRPr="00E01E47" w14:paraId="48AE2202" w14:textId="77777777" w:rsidTr="00DD5C68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67F612E" w14:textId="71744F03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A502CF">
              <w:rPr>
                <w:rFonts w:asciiTheme="minorHAnsi" w:hAnsiTheme="minorHAnsi" w:cstheme="minorHAnsi"/>
                <w:b/>
              </w:rPr>
              <w:t>30 septembre au 02 octobre</w:t>
            </w:r>
            <w:r>
              <w:rPr>
                <w:rFonts w:asciiTheme="minorHAnsi" w:hAnsiTheme="minorHAnsi" w:cstheme="minorHAnsi"/>
                <w:b/>
              </w:rPr>
              <w:t xml:space="preserve"> 2024</w:t>
            </w:r>
          </w:p>
          <w:p w14:paraId="3FC02091" w14:textId="60CBDB8D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>Institut des Sciences Sociales du Travail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>ISST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t>)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 xml:space="preserve"> de Bourg-la-Reine</w:t>
            </w:r>
            <w:r w:rsidR="003413DA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 xml:space="preserve">(16 Bd Carnot </w:t>
            </w:r>
            <w:r w:rsidR="003413DA">
              <w:rPr>
                <w:rFonts w:ascii="Calibri" w:hAnsi="Calibri" w:cs="Kalinga"/>
                <w:bCs/>
                <w:sz w:val="22"/>
                <w:szCs w:val="22"/>
              </w:rPr>
              <w:t xml:space="preserve">- 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>9</w:t>
            </w:r>
            <w:r w:rsidR="007F7653">
              <w:rPr>
                <w:rFonts w:ascii="Calibri" w:hAnsi="Calibri" w:cs="Kalinga"/>
                <w:bCs/>
                <w:sz w:val="22"/>
                <w:szCs w:val="22"/>
              </w:rPr>
              <w:t>23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>40)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 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Pr="00D867E9">
                <w:rPr>
                  <w:rStyle w:val="Lienhypertexte"/>
                  <w:rFonts w:asciiTheme="minorHAnsi" w:hAnsiTheme="minorHAnsi" w:cstheme="minorHAnsi"/>
                  <w:bCs/>
                  <w:i/>
                  <w:color w:val="auto"/>
                  <w:sz w:val="18"/>
                  <w:szCs w:val="18"/>
                  <w:u w:val="none"/>
                </w:rPr>
                <w:t>pole.formation@cgt.fr</w:t>
              </w:r>
            </w:hyperlink>
            <w:bookmarkEnd w:id="0"/>
            <w:r w:rsidR="00D662E4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 w:rsidR="00D662E4" w:rsidRPr="00765A5E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avant le </w:t>
            </w:r>
            <w:r w:rsidR="00A502CF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10 juillet</w:t>
            </w:r>
            <w:r w:rsidR="00C907D5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 2024</w:t>
            </w:r>
          </w:p>
        </w:tc>
      </w:tr>
      <w:bookmarkEnd w:id="1"/>
      <w:tr w:rsidR="00F23BDD" w:rsidRPr="00D4079F" w14:paraId="5FED1185" w14:textId="77777777" w:rsidTr="00F061DF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AC213B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562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>
              <w:fldChar w:fldCharType="begin"/>
            </w:r>
            <w:r>
              <w:instrText xml:space="preserve"> HYPERLINK "mailto:pole.formation@cgt.fr" </w:instrText>
            </w:r>
            <w:r>
              <w:fldChar w:fldCharType="separate"/>
            </w:r>
            <w:r w:rsidRPr="00423A04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fr</w:t>
            </w:r>
            <w:r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543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1B111874" w:rsidR="00F23BDD" w:rsidRPr="00423A04" w:rsidRDefault="00101230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066DBF" w:rsidRDefault="00F23BDD" w:rsidP="003D6A69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AC213B" w:rsidRPr="00E01E47" w14:paraId="44472462" w14:textId="77777777" w:rsidTr="00AC213B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56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33ECD19" w14:textId="28F275CC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naissance</w:t>
            </w: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3077938" w:rsidR="00AC213B" w:rsidRPr="00423A04" w:rsidRDefault="00AC213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AC213B" w:rsidRPr="00E01E47" w14:paraId="2E543608" w14:textId="77777777" w:rsidTr="00AC213B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AC213B" w:rsidRPr="00EB2BB0" w:rsidRDefault="00AC213B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562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AC213B" w:rsidRPr="00423A04" w:rsidRDefault="00AC213B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85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AC213B" w:rsidRPr="00FA7360" w:rsidRDefault="00AC213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E19BBA3" w14:textId="77777777" w:rsidR="00AC213B" w:rsidRPr="00423A04" w:rsidRDefault="00AC213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BA75AD4" w14:textId="225F53AC" w:rsidR="00AC213B" w:rsidRPr="00423A04" w:rsidRDefault="00AC213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23BDD" w:rsidRPr="00E01E47" w14:paraId="68C6BF5C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5C52C9" w:rsidRDefault="00F23BDD" w:rsidP="003D6A69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AC213B">
        <w:trPr>
          <w:trHeight w:val="393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423A04" w:rsidRDefault="00F23BDD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3B036945" w14:textId="77777777" w:rsidR="00F23BDD" w:rsidRPr="00AC213B" w:rsidRDefault="00F23BDD" w:rsidP="003D6A69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F23BDD" w:rsidRPr="00E01E47" w14:paraId="7835B87B" w14:textId="77777777" w:rsidTr="00F061DF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F061DF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5C52C9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</w:tr>
      <w:tr w:rsidR="00F23BDD" w:rsidRPr="00E01E47" w14:paraId="61192331" w14:textId="77777777" w:rsidTr="00AC213B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AC213B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F061DF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F23BD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F23BDD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AC213B">
        <w:trPr>
          <w:trHeight w:val="1010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A63D56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4097" w14:textId="55DA1CC9" w:rsidR="00F23BDD" w:rsidRPr="004E2FB1" w:rsidRDefault="00F23BDD" w:rsidP="00DF10C4">
            <w:pPr>
              <w:pBdr>
                <w:top w:val="single" w:sz="4" w:space="1" w:color="000000" w:themeColor="text1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DF10C4">
            <w:pPr>
              <w:pBdr>
                <w:top w:val="single" w:sz="4" w:space="1" w:color="000000" w:themeColor="text1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proofErr w:type="gramStart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épartementale</w:t>
            </w:r>
            <w:proofErr w:type="gramEnd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u une fédération. </w:t>
            </w:r>
          </w:p>
        </w:tc>
      </w:tr>
      <w:tr w:rsidR="00F23BDD" w:rsidRPr="00F964B6" w14:paraId="5BED819F" w14:textId="77777777" w:rsidTr="00177F2F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12A33683" w14:textId="2C0C2A16" w:rsidR="00D379E5" w:rsidRPr="00A502CF" w:rsidRDefault="00D379E5" w:rsidP="00A502CF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</w:p>
          <w:p w14:paraId="5CA82A87" w14:textId="77777777" w:rsidR="00701DDD" w:rsidRDefault="00A502CF" w:rsidP="00701DD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502C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F23BDD" w:rsidRPr="00701D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7E6F5"/>
              </w:rPr>
              <w:sym w:font="Wingdings" w:char="F0FC"/>
            </w:r>
            <w:r w:rsidR="00F23BDD" w:rsidRPr="00701D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 w:rsidRPr="00701DDD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 w:rsidRPr="00701DDD">
              <w:rPr>
                <w:rFonts w:asciiTheme="minorHAnsi" w:hAnsiTheme="minorHAnsi"/>
                <w:b/>
                <w:sz w:val="20"/>
                <w:szCs w:val="20"/>
              </w:rPr>
              <w:t xml:space="preserve">de </w:t>
            </w:r>
            <w:r w:rsidRPr="00701DD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« </w:t>
            </w:r>
            <w:proofErr w:type="spellStart"/>
            <w:proofErr w:type="gramStart"/>
            <w:r w:rsidRPr="00701DDD">
              <w:rPr>
                <w:rFonts w:asciiTheme="minorHAnsi" w:hAnsiTheme="minorHAnsi"/>
                <w:b/>
                <w:i/>
                <w:iCs/>
                <w:color w:val="002060"/>
                <w:sz w:val="20"/>
                <w:szCs w:val="20"/>
              </w:rPr>
              <w:t>Formateur.trice.s</w:t>
            </w:r>
            <w:proofErr w:type="spellEnd"/>
            <w:proofErr w:type="gramEnd"/>
            <w:r w:rsidRPr="00701DDD">
              <w:rPr>
                <w:rFonts w:asciiTheme="minorHAnsi" w:hAnsiTheme="minorHAnsi"/>
                <w:b/>
                <w:i/>
                <w:iCs/>
                <w:color w:val="002060"/>
                <w:sz w:val="20"/>
                <w:szCs w:val="20"/>
              </w:rPr>
              <w:t xml:space="preserve"> CGT</w:t>
            </w:r>
            <w:r w:rsidR="00C907D5" w:rsidRPr="00701DDD">
              <w:rPr>
                <w:rFonts w:asciiTheme="minorHAnsi" w:hAnsiTheme="minorHAnsi"/>
                <w:b/>
                <w:i/>
                <w:iCs/>
                <w:color w:val="002060"/>
                <w:sz w:val="20"/>
                <w:szCs w:val="20"/>
              </w:rPr>
              <w:t> »</w:t>
            </w:r>
            <w:r w:rsidR="00F23BDD" w:rsidRPr="00701DDD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</w:t>
            </w:r>
            <w:r w:rsidR="00F23BDD" w:rsidRPr="00701DD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701DDD" w:rsidRPr="00701DDD">
              <w:rPr>
                <w:rFonts w:asciiTheme="minorHAnsi" w:hAnsiTheme="minorHAnsi"/>
                <w:i/>
                <w:sz w:val="16"/>
                <w:szCs w:val="16"/>
              </w:rPr>
              <w:t xml:space="preserve">   </w:t>
            </w:r>
          </w:p>
          <w:p w14:paraId="3729DC19" w14:textId="5536A527" w:rsidR="00F23BDD" w:rsidRPr="00701DDD" w:rsidRDefault="00701DDD" w:rsidP="00701DDD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  <w:r w:rsidR="00F23BDD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 w:rsidR="00F23BDD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</w:p>
        </w:tc>
      </w:tr>
      <w:tr w:rsidR="00F23BDD" w:rsidRPr="00423A04" w14:paraId="190FBC80" w14:textId="77777777" w:rsidTr="00177F2F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326DF2FC" w14:textId="453EB0A7" w:rsidR="00F23BDD" w:rsidRPr="00E1018F" w:rsidRDefault="00F23BDD" w:rsidP="00615E11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3F0F6B4A" w14:textId="3451E804" w:rsidR="00066CD1" w:rsidRPr="0011386A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FFFFFF" w:themeFill="background1"/>
          </w:tcPr>
          <w:p w14:paraId="38B1D39B" w14:textId="391387B9" w:rsidR="00D379E5" w:rsidRPr="00F23BDD" w:rsidRDefault="00D379E5" w:rsidP="00A502CF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F23BDD" w:rsidRPr="00DA122D" w14:paraId="56B93801" w14:textId="3E78F4DB" w:rsidTr="00177F2F">
        <w:trPr>
          <w:trHeight w:val="323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</w:tcPr>
          <w:p w14:paraId="1BE488CF" w14:textId="1FF44BD1" w:rsidR="00701DDD" w:rsidRDefault="00C907D5" w:rsidP="00BC2EB6">
            <w:pPr>
              <w:pBdr>
                <w:bottom w:val="single" w:sz="4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  <w:r w:rsidRPr="00C907D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A502CF" w:rsidRPr="00A502CF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7E6F5"/>
              </w:rPr>
              <w:sym w:font="Wingdings" w:char="F0FC"/>
            </w:r>
            <w:r w:rsidR="00A502C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J’ai suivi la formation « </w:t>
            </w:r>
            <w:r w:rsidR="00B77E66">
              <w:rPr>
                <w:rFonts w:asciiTheme="minorHAnsi" w:hAnsiTheme="minorHAnsi"/>
                <w:b/>
                <w:i/>
                <w:iCs/>
                <w:color w:val="002060"/>
                <w:sz w:val="20"/>
                <w:szCs w:val="20"/>
              </w:rPr>
              <w:t>Intervenir dans</w:t>
            </w:r>
            <w:r w:rsidRPr="00C907D5">
              <w:rPr>
                <w:rFonts w:asciiTheme="minorHAnsi" w:hAnsiTheme="minorHAnsi"/>
                <w:b/>
                <w:i/>
                <w:iCs/>
                <w:color w:val="002060"/>
                <w:sz w:val="20"/>
                <w:szCs w:val="20"/>
              </w:rPr>
              <w:t xml:space="preserve"> une action de formation</w:t>
            </w:r>
            <w:r w:rsidRPr="00C907D5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»</w:t>
            </w:r>
            <w:r w:rsidR="00A502CF" w:rsidRPr="00C33B45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A502CF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:        </w:t>
            </w:r>
            <w:r w:rsidR="00A502CF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="00A502CF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          </w:t>
            </w:r>
            <w:r w:rsidR="00A502CF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A502C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2EB6">
              <w:rPr>
                <w:rFonts w:asciiTheme="minorHAnsi" w:hAnsiTheme="minorHAnsi"/>
                <w:sz w:val="20"/>
                <w:szCs w:val="20"/>
              </w:rPr>
              <w:t>Organisée par :</w:t>
            </w:r>
            <w:r w:rsidR="00A502CF">
              <w:rPr>
                <w:rFonts w:asciiTheme="minorHAnsi" w:hAnsiTheme="minorHAnsi"/>
                <w:sz w:val="20"/>
                <w:szCs w:val="20"/>
              </w:rPr>
              <w:t xml:space="preserve">                         </w:t>
            </w:r>
            <w:r w:rsidR="00A502CF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="002E16FE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     </w:t>
            </w:r>
            <w:r w:rsidR="00A502C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502CF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A502C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7E66">
              <w:rPr>
                <w:rFonts w:asciiTheme="minorHAnsi" w:hAnsiTheme="minorHAnsi"/>
                <w:sz w:val="20"/>
                <w:szCs w:val="20"/>
              </w:rPr>
              <w:t>Année :</w:t>
            </w:r>
          </w:p>
          <w:p w14:paraId="1BB660B7" w14:textId="3D667108" w:rsidR="00BC2EB6" w:rsidRPr="00701DDD" w:rsidRDefault="00BC2EB6" w:rsidP="00BC2EB6">
            <w:pPr>
              <w:pBdr>
                <w:bottom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B77E66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Pr="00A502CF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7E6F5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J’ai suivi la formation « </w:t>
            </w:r>
            <w:r w:rsidRPr="00C907D5">
              <w:rPr>
                <w:rFonts w:asciiTheme="minorHAnsi" w:hAnsiTheme="minorHAnsi"/>
                <w:b/>
                <w:i/>
                <w:iCs/>
                <w:color w:val="002060"/>
                <w:sz w:val="20"/>
                <w:szCs w:val="20"/>
              </w:rPr>
              <w:t>Animer une action de formation</w:t>
            </w:r>
            <w:r w:rsidRPr="00C907D5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»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:   </w:t>
            </w:r>
          </w:p>
          <w:p w14:paraId="37F3A9B0" w14:textId="6C5D71F7" w:rsidR="00B77E66" w:rsidRDefault="00A502CF" w:rsidP="00B77E66">
            <w:pPr>
              <w:pBdr>
                <w:bottom w:val="single" w:sz="4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1DDD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B77E66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</w:t>
            </w:r>
            <w:r w:rsidR="00B77E66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B77E66">
              <w:rPr>
                <w:rFonts w:asciiTheme="minorHAnsi" w:hAnsiTheme="minorHAnsi"/>
                <w:sz w:val="20"/>
                <w:szCs w:val="20"/>
              </w:rPr>
              <w:t xml:space="preserve"> Organisée par :                         </w:t>
            </w:r>
            <w:r w:rsidR="00B77E66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="00B77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16FE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="00B77E66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B77E66">
              <w:rPr>
                <w:rFonts w:asciiTheme="minorHAnsi" w:hAnsiTheme="minorHAnsi"/>
                <w:sz w:val="20"/>
                <w:szCs w:val="20"/>
              </w:rPr>
              <w:t xml:space="preserve"> Année :</w:t>
            </w:r>
          </w:p>
          <w:p w14:paraId="6334B99B" w14:textId="22236A90" w:rsidR="00B77E66" w:rsidRDefault="00B77E66" w:rsidP="00B77E66">
            <w:pPr>
              <w:pBdr>
                <w:bottom w:val="single" w:sz="4" w:space="1" w:color="auto"/>
              </w:pBd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B77E66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Pr="00A502CF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7E6F5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’anime ou j’interviens dans les stages </w:t>
            </w:r>
            <w:r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:    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</w:p>
          <w:p w14:paraId="2C36B06C" w14:textId="1BDE1398" w:rsidR="00B77E66" w:rsidRDefault="00B77E66" w:rsidP="00B77E66">
            <w:pPr>
              <w:pBdr>
                <w:bottom w:val="single" w:sz="4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1DDD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esquels :                         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="00701DDD">
              <w:rPr>
                <w:rFonts w:asciiTheme="minorHAnsi" w:hAnsiTheme="minorHAnsi"/>
                <w:color w:val="C00000"/>
                <w:sz w:val="20"/>
                <w:szCs w:val="20"/>
              </w:rPr>
              <w:br/>
              <w:t xml:space="preserve">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née :</w:t>
            </w:r>
          </w:p>
          <w:p w14:paraId="17C86822" w14:textId="347ED93B" w:rsidR="00C907D5" w:rsidRPr="00701DDD" w:rsidRDefault="00C907D5" w:rsidP="00F23BDD">
            <w:pPr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FFD966" w:themeFill="accent4" w:themeFillTint="99"/>
              </w:rPr>
            </w:pPr>
            <w:r w:rsidRPr="00A502CF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Les </w:t>
            </w:r>
            <w:proofErr w:type="spellStart"/>
            <w:r w:rsidRPr="00A502CF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>participant.</w:t>
            </w:r>
            <w:proofErr w:type="gramStart"/>
            <w:r w:rsidRPr="00A502CF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>e.s</w:t>
            </w:r>
            <w:proofErr w:type="spellEnd"/>
            <w:proofErr w:type="gramEnd"/>
            <w:r w:rsidRPr="00A502CF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 sont </w:t>
            </w:r>
            <w:proofErr w:type="spellStart"/>
            <w:r w:rsidRPr="00A502CF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>invité.e.s</w:t>
            </w:r>
            <w:proofErr w:type="spellEnd"/>
            <w:r w:rsidRPr="00A502CF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à venir </w:t>
            </w:r>
            <w:proofErr w:type="spellStart"/>
            <w:r w:rsidRPr="00A502CF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>muni.e.s</w:t>
            </w:r>
            <w:proofErr w:type="spellEnd"/>
            <w:r w:rsidRPr="00A502CF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d’informations sur les actions de  formations spécifiques </w:t>
            </w:r>
            <w:r w:rsidRPr="00A502CF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E599" w:themeFill="accent4" w:themeFillTint="66"/>
              </w:rPr>
              <w:br/>
            </w:r>
            <w:r w:rsidRPr="00A502CF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>qu’</w:t>
            </w:r>
            <w:proofErr w:type="spellStart"/>
            <w:r w:rsidRPr="00A502CF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>ils.elles</w:t>
            </w:r>
            <w:proofErr w:type="spellEnd"/>
            <w:r w:rsidRPr="00A502CF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ont à organiser ou sur leurs projets, afin de pouvoir travailler sur des cas réels</w:t>
            </w:r>
            <w:r w:rsidRPr="00274E26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>.</w:t>
            </w:r>
          </w:p>
          <w:p w14:paraId="107E4211" w14:textId="23A8A4D6" w:rsidR="00C907D5" w:rsidRPr="00F14024" w:rsidRDefault="00C907D5" w:rsidP="00F23B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6CD1" w:rsidRPr="00BD30EA" w14:paraId="4CEBEF67" w14:textId="77777777" w:rsidTr="00DD5C68">
        <w:tc>
          <w:tcPr>
            <w:tcW w:w="456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C0F51C3" w14:textId="77777777" w:rsidR="00066CD1" w:rsidRDefault="00066CD1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1AA65030" w14:textId="06260771" w:rsidR="00066CD1" w:rsidRPr="00A45969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2E16F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de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formateur.trice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GT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  <w:tc>
          <w:tcPr>
            <w:tcW w:w="4503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3C95416" w14:textId="77777777" w:rsidR="00066CD1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795F0266" w14:textId="5F56BA85" w:rsidR="00066CD1" w:rsidRPr="00423A04" w:rsidRDefault="00066CD1" w:rsidP="00066CD1">
            <w:pPr>
              <w:ind w:right="-4316"/>
              <w:rPr>
                <w:rFonts w:asciiTheme="minorHAnsi" w:hAnsiTheme="minorHAnsi"/>
              </w:rPr>
            </w:pPr>
            <w:r w:rsidRPr="002E16F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J’ai suivi d’autres formations (préciser)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</w:p>
        </w:tc>
      </w:tr>
      <w:tr w:rsidR="00066CD1" w:rsidRPr="00BD30EA" w14:paraId="7348A9EF" w14:textId="77777777" w:rsidTr="00AC213B">
        <w:trPr>
          <w:trHeight w:val="636"/>
        </w:trPr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60DB06" w14:textId="77777777" w:rsidR="00066CD1" w:rsidRDefault="00066CD1" w:rsidP="00066CD1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  <w:p w14:paraId="124C0F13" w14:textId="2C6ABD29" w:rsidR="00D379E5" w:rsidRPr="00423A04" w:rsidRDefault="00066CD1" w:rsidP="002E16FE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</w:tc>
        <w:tc>
          <w:tcPr>
            <w:tcW w:w="4503" w:type="dxa"/>
            <w:gridSpan w:val="5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A31326" w14:textId="3B4BCEF9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</w:p>
          <w:p w14:paraId="0AEAF86A" w14:textId="69AFB490" w:rsidR="00066CD1" w:rsidRPr="00423A04" w:rsidRDefault="00066CD1" w:rsidP="00066CD1">
            <w:pPr>
              <w:rPr>
                <w:rFonts w:asciiTheme="minorHAnsi" w:hAnsiTheme="minorHAnsi"/>
              </w:rPr>
            </w:pPr>
          </w:p>
        </w:tc>
      </w:tr>
      <w:bookmarkEnd w:id="7"/>
      <w:tr w:rsidR="00506D70" w:rsidRPr="00E01E47" w14:paraId="279E206E" w14:textId="77777777" w:rsidTr="00A809A8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2A9B542C" w14:textId="72FF6FEF" w:rsidR="00506D70" w:rsidRPr="00F061DF" w:rsidRDefault="00690905" w:rsidP="00F061DF">
            <w:pPr>
              <w:ind w:right="-2994"/>
              <w:rPr>
                <w:rFonts w:asciiTheme="minorHAnsi" w:hAnsiTheme="minorHAnsi"/>
                <w:i/>
                <w:iCs/>
                <w:color w:val="5B9BD5" w:themeColor="accent1"/>
                <w:sz w:val="20"/>
                <w:szCs w:val="20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2E16F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506D70" w:rsidRPr="002E16FE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506D70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Mon entreprise, mon syndicat, ma fédération, mes mandats :</w:t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Entreprise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1542090637"/>
                <w:placeholder>
                  <w:docPart w:val="318429C57461457384E44C737B4A6990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 xml:space="preserve">  -------------------------------------------------------------</w:t>
                </w:r>
                <w:r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</w:t>
                </w:r>
                <w:r w:rsidR="00506D70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 xml:space="preserve">       -</w:t>
                </w:r>
              </w:sdtContent>
            </w:sdt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Syndicat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731156476"/>
                <w:placeholder>
                  <w:docPart w:val="0ED318E04B434DCBA9AB4BA641174DB9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</w:t>
                </w:r>
              </w:sdtContent>
            </w:sdt>
          </w:p>
          <w:p w14:paraId="23F8F65A" w14:textId="4C760B60" w:rsidR="00506D70" w:rsidRPr="00F061DF" w:rsidRDefault="00690905" w:rsidP="00F061DF">
            <w:pPr>
              <w:ind w:right="-2994"/>
              <w:rPr>
                <w:rFonts w:asciiTheme="minorHAnsi" w:hAnsiTheme="minorHAnsi"/>
                <w:i/>
                <w:iCs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édération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1271000868"/>
                <w:placeholder>
                  <w:docPart w:val="7A675C7E3A8E4FE8845AF512066802D2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</w:t>
                </w:r>
              </w:sdtContent>
            </w:sdt>
          </w:p>
          <w:p w14:paraId="1828A30D" w14:textId="679F3CE9" w:rsidR="00506D70" w:rsidRDefault="00690905" w:rsidP="00F061DF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Responsabilités syndicales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1115664984"/>
                <w:placeholder>
                  <w:docPart w:val="9BF99F8590D84FF58448327BE6E627F6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-------------------------</w:t>
                </w:r>
              </w:sdtContent>
            </w:sdt>
          </w:p>
          <w:p w14:paraId="67E4DC06" w14:textId="62F0AB15" w:rsidR="00506D70" w:rsidRDefault="00690905" w:rsidP="00066CD1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Mandats électifs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617335640"/>
                <w:placeholder>
                  <w:docPart w:val="BE74195F79264869A8AF2989E53AE743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--------------------------------------</w:t>
                </w:r>
                <w:r w:rsidR="00506D70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</w:t>
                </w:r>
              </w:sdtContent>
            </w:sdt>
          </w:p>
          <w:p w14:paraId="3A2E91DA" w14:textId="25FD2C5E" w:rsidR="00506D70" w:rsidRPr="00A809A8" w:rsidRDefault="00506D70" w:rsidP="00066CD1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9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222340F4">
          <wp:simplePos x="0" y="0"/>
          <wp:positionH relativeFrom="margin">
            <wp:posOffset>-54610</wp:posOffset>
          </wp:positionH>
          <wp:positionV relativeFrom="margin">
            <wp:posOffset>-1059815</wp:posOffset>
          </wp:positionV>
          <wp:extent cx="693420" cy="901228"/>
          <wp:effectExtent l="38100" t="57150" r="49530" b="51435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16" cy="90434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0C084655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DF10C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0</w:t>
    </w:r>
    <w:r w:rsidR="00A502CF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20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704558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4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</w:t>
    </w:r>
    <w:proofErr w:type="gramStart"/>
    <w:r>
      <w:rPr>
        <w:rFonts w:ascii="Calibri" w:hAnsi="Calibri" w:cs="Kalinga"/>
        <w:b/>
        <w:sz w:val="36"/>
        <w:szCs w:val="36"/>
        <w:lang w:eastAsia="en-GB"/>
      </w:rPr>
      <w:t xml:space="preserve">   «</w:t>
    </w:r>
    <w:proofErr w:type="gramEnd"/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A502CF">
      <w:rPr>
        <w:rFonts w:ascii="Calibri" w:hAnsi="Calibri" w:cs="Kalinga"/>
        <w:b/>
        <w:sz w:val="36"/>
        <w:szCs w:val="36"/>
        <w:lang w:eastAsia="en-GB"/>
      </w:rPr>
      <w:t>Animer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 xml:space="preserve"> une action de formation 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101230">
      <w:rPr>
        <w:rFonts w:ascii="Calibri" w:hAnsi="Calibri" w:cs="Kalinga"/>
        <w:bCs/>
        <w:sz w:val="28"/>
        <w:szCs w:val="28"/>
        <w:lang w:eastAsia="en-GB"/>
      </w:rPr>
      <w:t xml:space="preserve">  </w:t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DF10C4" w:rsidRDefault="00A45969" w:rsidP="00602AA7">
    <w:pPr>
      <w:pStyle w:val="En-tt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66DBF"/>
    <w:rsid w:val="00087AAC"/>
    <w:rsid w:val="00097F9D"/>
    <w:rsid w:val="000B3551"/>
    <w:rsid w:val="000D37A4"/>
    <w:rsid w:val="00101230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77F2F"/>
    <w:rsid w:val="00184994"/>
    <w:rsid w:val="00197C5A"/>
    <w:rsid w:val="001A6665"/>
    <w:rsid w:val="001B136E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E16FE"/>
    <w:rsid w:val="002F0648"/>
    <w:rsid w:val="00302616"/>
    <w:rsid w:val="00303D8F"/>
    <w:rsid w:val="0030683E"/>
    <w:rsid w:val="00310ACC"/>
    <w:rsid w:val="0031236E"/>
    <w:rsid w:val="003413DA"/>
    <w:rsid w:val="00342C30"/>
    <w:rsid w:val="00344910"/>
    <w:rsid w:val="0036144B"/>
    <w:rsid w:val="00367BDB"/>
    <w:rsid w:val="00370D62"/>
    <w:rsid w:val="00393A5F"/>
    <w:rsid w:val="003965D9"/>
    <w:rsid w:val="003C0513"/>
    <w:rsid w:val="003E3958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90905"/>
    <w:rsid w:val="006A3ACF"/>
    <w:rsid w:val="006B586A"/>
    <w:rsid w:val="006B5EB3"/>
    <w:rsid w:val="006D4976"/>
    <w:rsid w:val="00701DDD"/>
    <w:rsid w:val="00704558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65A5E"/>
    <w:rsid w:val="00770519"/>
    <w:rsid w:val="0077666F"/>
    <w:rsid w:val="007A494C"/>
    <w:rsid w:val="007B3916"/>
    <w:rsid w:val="007B43C5"/>
    <w:rsid w:val="007B7775"/>
    <w:rsid w:val="007C4879"/>
    <w:rsid w:val="007D3592"/>
    <w:rsid w:val="007D43A4"/>
    <w:rsid w:val="007F13CA"/>
    <w:rsid w:val="007F7653"/>
    <w:rsid w:val="008147CB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8D7BAB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02CF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213B"/>
    <w:rsid w:val="00AC646F"/>
    <w:rsid w:val="00AC6641"/>
    <w:rsid w:val="00AD0422"/>
    <w:rsid w:val="00AD5BE9"/>
    <w:rsid w:val="00AD7316"/>
    <w:rsid w:val="00AE46AE"/>
    <w:rsid w:val="00B1686D"/>
    <w:rsid w:val="00B2114D"/>
    <w:rsid w:val="00B22FB7"/>
    <w:rsid w:val="00B720F4"/>
    <w:rsid w:val="00B76AA6"/>
    <w:rsid w:val="00B77E6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2EB6"/>
    <w:rsid w:val="00BC45A1"/>
    <w:rsid w:val="00BD30EA"/>
    <w:rsid w:val="00BD7E90"/>
    <w:rsid w:val="00BE0D6A"/>
    <w:rsid w:val="00BE6CBF"/>
    <w:rsid w:val="00C069B8"/>
    <w:rsid w:val="00C132C9"/>
    <w:rsid w:val="00C226EB"/>
    <w:rsid w:val="00C24B58"/>
    <w:rsid w:val="00C33B45"/>
    <w:rsid w:val="00C42E62"/>
    <w:rsid w:val="00C524A0"/>
    <w:rsid w:val="00C6585B"/>
    <w:rsid w:val="00C74B69"/>
    <w:rsid w:val="00C83D14"/>
    <w:rsid w:val="00C907D5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5AB5"/>
    <w:rsid w:val="00D46D21"/>
    <w:rsid w:val="00D54FCC"/>
    <w:rsid w:val="00D56361"/>
    <w:rsid w:val="00D57181"/>
    <w:rsid w:val="00D65119"/>
    <w:rsid w:val="00D662E4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0C4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429C57461457384E44C737B4A6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E645E-6885-457C-8F20-1BABF00E8301}"/>
      </w:docPartPr>
      <w:docPartBody>
        <w:p w:rsidR="00CF45A7" w:rsidRDefault="0068479C" w:rsidP="0068479C">
          <w:pPr>
            <w:pStyle w:val="318429C57461457384E44C737B4A699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D318E04B434DCBA9AB4BA641174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66F42-540D-432D-A188-EAAEAB43AECF}"/>
      </w:docPartPr>
      <w:docPartBody>
        <w:p w:rsidR="00CF45A7" w:rsidRDefault="0068479C" w:rsidP="0068479C">
          <w:pPr>
            <w:pStyle w:val="0ED318E04B434DCBA9AB4BA641174DB9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675C7E3A8E4FE8845AF51206680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9CF96-4721-4214-8B89-21E212BC81A4}"/>
      </w:docPartPr>
      <w:docPartBody>
        <w:p w:rsidR="00CF45A7" w:rsidRDefault="0068479C" w:rsidP="0068479C">
          <w:pPr>
            <w:pStyle w:val="7A675C7E3A8E4FE8845AF512066802D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F99F8590D84FF58448327BE6E62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01039-A87B-4088-ADF5-0358AF2A9D9F}"/>
      </w:docPartPr>
      <w:docPartBody>
        <w:p w:rsidR="00CF45A7" w:rsidRDefault="0068479C" w:rsidP="0068479C">
          <w:pPr>
            <w:pStyle w:val="9BF99F8590D84FF58448327BE6E627F6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74195F79264869A8AF2989E53AE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EB933-5BA8-45F4-8B52-B11322EDF7B3}"/>
      </w:docPartPr>
      <w:docPartBody>
        <w:p w:rsidR="00CF45A7" w:rsidRDefault="0068479C" w:rsidP="0068479C">
          <w:pPr>
            <w:pStyle w:val="BE74195F79264869A8AF2989E53AE74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305FD3"/>
    <w:rsid w:val="003515FE"/>
    <w:rsid w:val="00634633"/>
    <w:rsid w:val="0068479C"/>
    <w:rsid w:val="00704038"/>
    <w:rsid w:val="009027C8"/>
    <w:rsid w:val="00CF45A7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4038"/>
    <w:rPr>
      <w:color w:val="808080"/>
    </w:rPr>
  </w:style>
  <w:style w:type="paragraph" w:customStyle="1" w:styleId="318429C57461457384E44C737B4A6990">
    <w:name w:val="318429C57461457384E44C737B4A6990"/>
    <w:rsid w:val="0068479C"/>
  </w:style>
  <w:style w:type="paragraph" w:customStyle="1" w:styleId="0ED318E04B434DCBA9AB4BA641174DB9">
    <w:name w:val="0ED318E04B434DCBA9AB4BA641174DB9"/>
    <w:rsid w:val="0068479C"/>
  </w:style>
  <w:style w:type="paragraph" w:customStyle="1" w:styleId="7A675C7E3A8E4FE8845AF512066802D2">
    <w:name w:val="7A675C7E3A8E4FE8845AF512066802D2"/>
    <w:rsid w:val="0068479C"/>
  </w:style>
  <w:style w:type="paragraph" w:customStyle="1" w:styleId="9BF99F8590D84FF58448327BE6E627F6">
    <w:name w:val="9BF99F8590D84FF58448327BE6E627F6"/>
    <w:rsid w:val="0068479C"/>
  </w:style>
  <w:style w:type="paragraph" w:customStyle="1" w:styleId="BE74195F79264869A8AF2989E53AE743">
    <w:name w:val="BE74195F79264869A8AF2989E53AE743"/>
    <w:rsid w:val="0068479C"/>
  </w:style>
  <w:style w:type="paragraph" w:customStyle="1" w:styleId="D10D5C7569444C28AD089C4BA28946DD">
    <w:name w:val="D10D5C7569444C28AD089C4BA28946DD"/>
    <w:rsid w:val="00704038"/>
    <w:rPr>
      <w:kern w:val="2"/>
      <w14:ligatures w14:val="standardContextual"/>
    </w:rPr>
  </w:style>
  <w:style w:type="paragraph" w:customStyle="1" w:styleId="FFF1BDDEA241437CA598DE2C2D397BE9">
    <w:name w:val="FFF1BDDEA241437CA598DE2C2D397BE9"/>
    <w:rsid w:val="00704038"/>
    <w:rPr>
      <w:kern w:val="2"/>
      <w14:ligatures w14:val="standardContextual"/>
    </w:rPr>
  </w:style>
  <w:style w:type="paragraph" w:customStyle="1" w:styleId="1E44D1664D4845FDAAF1066086D65B15">
    <w:name w:val="1E44D1664D4845FDAAF1066086D65B15"/>
    <w:rsid w:val="00704038"/>
    <w:rPr>
      <w:kern w:val="2"/>
      <w14:ligatures w14:val="standardContextual"/>
    </w:rPr>
  </w:style>
  <w:style w:type="paragraph" w:customStyle="1" w:styleId="8108FC5D83294AC8BF333658E0C88B7E">
    <w:name w:val="8108FC5D83294AC8BF333658E0C88B7E"/>
    <w:rsid w:val="00704038"/>
    <w:rPr>
      <w:kern w:val="2"/>
      <w14:ligatures w14:val="standardContextual"/>
    </w:rPr>
  </w:style>
  <w:style w:type="paragraph" w:customStyle="1" w:styleId="0B3B50B5E3374544BCAE0C27091B4741">
    <w:name w:val="0B3B50B5E3374544BCAE0C27091B4741"/>
    <w:rsid w:val="0070403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3-09-08T09:33:00Z</cp:lastPrinted>
  <dcterms:created xsi:type="dcterms:W3CDTF">2024-04-12T09:26:00Z</dcterms:created>
  <dcterms:modified xsi:type="dcterms:W3CDTF">2024-04-12T09:26:00Z</dcterms:modified>
</cp:coreProperties>
</file>